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150" w14:textId="5BE08F80" w:rsidR="003F79B6" w:rsidRPr="00056A49" w:rsidRDefault="009F18D3" w:rsidP="00056A49">
      <w:pPr>
        <w:pStyle w:val="2"/>
        <w:ind w:left="0"/>
        <w:rPr>
          <w:snapToGrid w:val="0"/>
        </w:rPr>
      </w:pPr>
      <w:r>
        <w:t>Форма ц</w:t>
      </w:r>
      <w:r w:rsidR="006D599A">
        <w:t>еново</w:t>
      </w:r>
      <w:r>
        <w:t>го</w:t>
      </w:r>
      <w:r w:rsidR="003F79B6">
        <w:t xml:space="preserve"> предложени</w:t>
      </w:r>
      <w:r>
        <w:t>я</w:t>
      </w:r>
    </w:p>
    <w:p w14:paraId="67217986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A3FE88B" w14:textId="642EB7EC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нтрагента</w:t>
      </w:r>
      <w:r w:rsidR="0091367E" w:rsidRPr="00D20B2A">
        <w:rPr>
          <w:rFonts w:ascii="Times New Roman" w:hAnsi="Times New Roman" w:cs="Times New Roman"/>
          <w:sz w:val="24"/>
          <w:szCs w:val="24"/>
        </w:rPr>
        <w:t xml:space="preserve"> </w:t>
      </w:r>
      <w:r w:rsidR="009F1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A068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Получатель: УФПС </w:t>
      </w:r>
      <w:r w:rsidR="00742FB7">
        <w:rPr>
          <w:rFonts w:ascii="Times New Roman" w:hAnsi="Times New Roman" w:cs="Times New Roman"/>
          <w:sz w:val="24"/>
          <w:szCs w:val="24"/>
        </w:rPr>
        <w:t>Калининградской</w:t>
      </w:r>
    </w:p>
    <w:p w14:paraId="50C8CE53" w14:textId="6F52CFF1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</w:t>
      </w:r>
      <w:r w:rsidR="0091367E"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="0091367E" w:rsidRPr="0091367E">
        <w:rPr>
          <w:rFonts w:ascii="Times New Roman" w:hAnsi="Times New Roman" w:cs="Times New Roman"/>
          <w:sz w:val="24"/>
          <w:szCs w:val="24"/>
        </w:rPr>
        <w:t>области АО «Почта России»</w:t>
      </w:r>
    </w:p>
    <w:p w14:paraId="42A017F9" w14:textId="77777777" w:rsid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ГРН</w:t>
      </w:r>
      <w:r w:rsidRPr="00913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Номер процедуры Запроса цен на ЭТП:</w:t>
      </w:r>
    </w:p>
    <w:p w14:paraId="12C492C9" w14:textId="77777777" w:rsidR="0091367E" w:rsidRPr="00D20B2A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</w:t>
      </w:r>
      <w:r w:rsidR="0091367E" w:rsidRPr="0091367E">
        <w:rPr>
          <w:rFonts w:ascii="Times New Roman" w:hAnsi="Times New Roman" w:cs="Times New Roman"/>
          <w:sz w:val="24"/>
          <w:szCs w:val="24"/>
        </w:rPr>
        <w:t xml:space="preserve">№ SBR……………… от ………..,                                                                                                </w:t>
      </w:r>
    </w:p>
    <w:p w14:paraId="1A3FEF01" w14:textId="77777777" w:rsidR="0091367E" w:rsidRPr="0091367E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3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67E" w:rsidRPr="0091367E">
        <w:rPr>
          <w:rFonts w:ascii="Times New Roman" w:hAnsi="Times New Roman" w:cs="Times New Roman"/>
          <w:sz w:val="24"/>
          <w:szCs w:val="24"/>
        </w:rPr>
        <w:t>Контактное лицо Инициатора запроса:</w:t>
      </w:r>
    </w:p>
    <w:p w14:paraId="21C0C5DE" w14:textId="77777777" w:rsidR="00ED3C2A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20B2A">
        <w:rPr>
          <w:rFonts w:ascii="Times New Roman" w:hAnsi="Times New Roman" w:cs="Times New Roman"/>
          <w:sz w:val="24"/>
          <w:szCs w:val="24"/>
        </w:rPr>
        <w:t>Телефон</w:t>
      </w:r>
      <w:r w:rsidRPr="005351CC">
        <w:rPr>
          <w:rFonts w:ascii="Times New Roman" w:hAnsi="Times New Roman" w:cs="Times New Roman"/>
          <w:sz w:val="24"/>
          <w:szCs w:val="24"/>
        </w:rPr>
        <w:t>: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>Кузьмина Наталья Михайловна</w:t>
      </w:r>
    </w:p>
    <w:p w14:paraId="7B739A94" w14:textId="77777777" w:rsidR="0091367E" w:rsidRPr="00A068D5" w:rsidRDefault="00735104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068D5">
        <w:rPr>
          <w:rFonts w:ascii="Times New Roman" w:hAnsi="Times New Roman" w:cs="Times New Roman"/>
          <w:sz w:val="24"/>
          <w:szCs w:val="24"/>
        </w:rPr>
        <w:t xml:space="preserve">e-mail: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67E" w:rsidRPr="00A068D5">
        <w:rPr>
          <w:rFonts w:ascii="Times New Roman" w:hAnsi="Times New Roman" w:cs="Times New Roman"/>
          <w:sz w:val="24"/>
          <w:szCs w:val="24"/>
        </w:rPr>
        <w:t xml:space="preserve">            Телефон: +7 (812) 630-63-33, доб. 2497</w:t>
      </w:r>
    </w:p>
    <w:p w14:paraId="1CFE242B" w14:textId="77777777" w:rsidR="0091367E" w:rsidRPr="00170A5E" w:rsidRDefault="0091367E" w:rsidP="00A068D5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3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35104" w:rsidRPr="007351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A5E">
        <w:rPr>
          <w:rFonts w:ascii="Times New Roman" w:hAnsi="Times New Roman" w:cs="Times New Roman"/>
          <w:sz w:val="24"/>
          <w:szCs w:val="24"/>
        </w:rPr>
        <w:t>-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0A5E">
        <w:rPr>
          <w:rFonts w:ascii="Times New Roman" w:hAnsi="Times New Roman" w:cs="Times New Roman"/>
          <w:sz w:val="24"/>
          <w:szCs w:val="24"/>
        </w:rPr>
        <w:t xml:space="preserve">: </w:t>
      </w:r>
      <w:r w:rsidR="009F18D3" w:rsidRPr="009F18D3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F18D3" w:rsidRPr="00170A5E">
        <w:rPr>
          <w:rFonts w:ascii="Times New Roman" w:hAnsi="Times New Roman" w:cs="Times New Roman"/>
          <w:sz w:val="24"/>
          <w:szCs w:val="24"/>
        </w:rPr>
        <w:t>-</w:t>
      </w:r>
      <w:r w:rsidR="009F18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A5E">
        <w:rPr>
          <w:rFonts w:ascii="Times New Roman" w:hAnsi="Times New Roman" w:cs="Times New Roman"/>
          <w:sz w:val="24"/>
          <w:szCs w:val="24"/>
        </w:rPr>
        <w:t>78@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Pr="00170A5E">
        <w:rPr>
          <w:rFonts w:ascii="Times New Roman" w:hAnsi="Times New Roman" w:cs="Times New Roman"/>
          <w:sz w:val="24"/>
          <w:szCs w:val="24"/>
        </w:rPr>
        <w:t>.</w:t>
      </w:r>
      <w:r w:rsidRPr="009F18D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CBE3799" w14:textId="77777777" w:rsidR="003F79B6" w:rsidRPr="00170A5E" w:rsidRDefault="003A45B7" w:rsidP="00290A34">
      <w:pPr>
        <w:keepNext/>
        <w:keepLines/>
        <w:tabs>
          <w:tab w:val="left" w:pos="4820"/>
        </w:tabs>
      </w:pPr>
      <w:r w:rsidRPr="00170A5E">
        <w:rPr>
          <w:color w:val="FF0000"/>
        </w:rPr>
        <w:t xml:space="preserve">                      </w:t>
      </w:r>
      <w:r w:rsidR="001C07CF" w:rsidRPr="00170A5E">
        <w:rPr>
          <w:sz w:val="26"/>
          <w:szCs w:val="26"/>
        </w:rPr>
        <w:t xml:space="preserve">                                         </w:t>
      </w:r>
    </w:p>
    <w:p w14:paraId="0867C858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ов</w:t>
      </w:r>
      <w:r w:rsidR="009F18D3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9F18D3">
        <w:rPr>
          <w:b/>
          <w:sz w:val="26"/>
          <w:szCs w:val="26"/>
        </w:rPr>
        <w:t>предложение</w:t>
      </w:r>
    </w:p>
    <w:p w14:paraId="107D90B1" w14:textId="58B22822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для оказания услуг </w:t>
      </w:r>
      <w:r>
        <w:t>на</w:t>
      </w:r>
      <w:r w:rsidRPr="00B505EF">
        <w:t xml:space="preserve"> выполнени</w:t>
      </w:r>
      <w:r>
        <w:t>е</w:t>
      </w:r>
      <w:r w:rsidRPr="00B505EF">
        <w:t xml:space="preserve"> работ по изготовлению новогодних подарков для детей работников УФПС </w:t>
      </w:r>
      <w:r w:rsidR="00742FB7">
        <w:t>Калининградской</w:t>
      </w:r>
      <w:r w:rsidR="00742FB7" w:rsidRPr="00B505EF">
        <w:t xml:space="preserve"> </w:t>
      </w:r>
      <w:r w:rsidRPr="00B505EF">
        <w:t>области</w:t>
      </w:r>
      <w:r w:rsidR="00290A34">
        <w:rPr>
          <w:color w:val="000000"/>
        </w:rPr>
        <w:t xml:space="preserve"> </w:t>
      </w:r>
      <w:r w:rsidR="00290A34" w:rsidRPr="00C4436F">
        <w:t xml:space="preserve">в соответствии с техническим заданием, направленным вышеуказанным </w:t>
      </w:r>
      <w:r w:rsidR="00290A34">
        <w:t>запросом цен</w:t>
      </w:r>
      <w:r w:rsidR="00290A34" w:rsidRPr="00C4436F">
        <w:t>.</w:t>
      </w:r>
    </w:p>
    <w:p w14:paraId="3C249D09" w14:textId="6224C4EA" w:rsidR="00735104" w:rsidRPr="00673700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 включая НДС 2</w:t>
      </w:r>
      <w:r w:rsidR="00AB1C5B">
        <w:rPr>
          <w:color w:val="000000"/>
        </w:rPr>
        <w:t>2</w:t>
      </w:r>
      <w:r w:rsidRPr="00673700">
        <w:rPr>
          <w:color w:val="000000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3A927BA" w14:textId="77777777" w:rsidR="00735104" w:rsidRDefault="00735104" w:rsidP="007351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14:paraId="6B65F305" w14:textId="77777777" w:rsidR="00290A34" w:rsidRDefault="00290A34" w:rsidP="00290A34">
      <w:pPr>
        <w:pStyle w:val="21"/>
        <w:suppressAutoHyphens/>
        <w:ind w:firstLine="720"/>
      </w:pPr>
      <w:r w:rsidRPr="00C4436F">
        <w:t>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4128E899" w14:textId="27FC46BF" w:rsidR="00290A34" w:rsidRDefault="00290A34" w:rsidP="00290A3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ведения об ИНН/ОГРН организации-претендента</w:t>
      </w:r>
    </w:p>
    <w:p w14:paraId="1C5F1EA9" w14:textId="797A1766" w:rsidR="00056A49" w:rsidRPr="00673700" w:rsidRDefault="00056A49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>Сведения о стране происхождения товара/работы/услуги</w:t>
      </w:r>
    </w:p>
    <w:p w14:paraId="59701111" w14:textId="77777777" w:rsidR="003F79B6" w:rsidRPr="00290A34" w:rsidRDefault="00735104" w:rsidP="00290A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3B4BB110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61D47E43" w14:textId="7C9D0C18" w:rsidR="00C4436F" w:rsidRDefault="003F79B6" w:rsidP="00932D22">
      <w:pPr>
        <w:suppressAutoHyphens/>
        <w:spacing w:before="0" w:after="0"/>
        <w:ind w:firstLine="720"/>
        <w:jc w:val="both"/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F6A3B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742FB7">
        <w:t>Калининградской</w:t>
      </w:r>
      <w:r w:rsidR="00742FB7" w:rsidRPr="00784043">
        <w:t xml:space="preserve"> </w:t>
      </w:r>
      <w:r w:rsidR="00784043" w:rsidRPr="00784043">
        <w:t>области</w:t>
      </w:r>
      <w:r w:rsidR="001D2A26">
        <w:t>»</w:t>
      </w:r>
      <w:r w:rsidR="0084597D">
        <w:t>.</w:t>
      </w:r>
    </w:p>
    <w:p w14:paraId="2FFCCD2C" w14:textId="77777777" w:rsidR="00290A34" w:rsidRDefault="00290A34" w:rsidP="00932D22">
      <w:pPr>
        <w:suppressAutoHyphens/>
        <w:spacing w:before="0" w:after="0"/>
        <w:ind w:firstLine="720"/>
        <w:jc w:val="both"/>
      </w:pPr>
    </w:p>
    <w:p w14:paraId="1057DBFE" w14:textId="77777777" w:rsidR="00D40F2F" w:rsidRPr="00290A34" w:rsidRDefault="00D40F2F" w:rsidP="00290A34">
      <w:pPr>
        <w:pStyle w:val="a7"/>
        <w:suppressAutoHyphens/>
        <w:rPr>
          <w:sz w:val="24"/>
          <w:szCs w:val="24"/>
        </w:rPr>
      </w:pPr>
      <w:r w:rsidRPr="00290A34">
        <w:rPr>
          <w:sz w:val="24"/>
          <w:szCs w:val="24"/>
        </w:rPr>
        <w:t xml:space="preserve">Руководитель (либо уполномоченное лицо) </w:t>
      </w:r>
    </w:p>
    <w:p w14:paraId="159F4BEF" w14:textId="77777777" w:rsidR="00D40F2F" w:rsidRPr="000A7350" w:rsidRDefault="00D40F2F" w:rsidP="00D40F2F">
      <w:pPr>
        <w:spacing w:before="0" w:after="0"/>
      </w:pPr>
      <w:r w:rsidRPr="000A7350">
        <w:t xml:space="preserve">организации-претендента                  </w:t>
      </w:r>
      <w:r w:rsidR="00BB689E">
        <w:t xml:space="preserve">            ______________             </w:t>
      </w:r>
      <w:r w:rsidRPr="000A7350">
        <w:t>Инициалы, Фамилия</w:t>
      </w:r>
    </w:p>
    <w:p w14:paraId="1B30CD31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3A3CA193" w14:textId="77777777" w:rsidR="00D40F2F" w:rsidRPr="000A7350" w:rsidRDefault="00D40F2F" w:rsidP="00D40F2F">
      <w:pPr>
        <w:spacing w:before="0" w:after="0"/>
      </w:pPr>
    </w:p>
    <w:p w14:paraId="430F56E6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  <w:r w:rsidR="00BB689E">
        <w:rPr>
          <w:sz w:val="24"/>
          <w:szCs w:val="24"/>
        </w:rPr>
        <w:t xml:space="preserve">                                                                                       Дата   </w:t>
      </w:r>
    </w:p>
    <w:p w14:paraId="3E858ED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24C6C845" w14:textId="77777777" w:rsidR="00D84AB9" w:rsidRPr="00911F98" w:rsidRDefault="00D84AB9" w:rsidP="007C5616">
      <w:pPr>
        <w:spacing w:before="0" w:after="0"/>
        <w:ind w:left="10773"/>
      </w:pPr>
      <w:r w:rsidRPr="00911F98">
        <w:lastRenderedPageBreak/>
        <w:t xml:space="preserve">Приложение № 1 к </w:t>
      </w:r>
    </w:p>
    <w:p w14:paraId="78FDCEF0" w14:textId="77777777" w:rsidR="00D84AB9" w:rsidRPr="00911F98" w:rsidRDefault="00781539" w:rsidP="007C5616">
      <w:pPr>
        <w:spacing w:before="0" w:after="0"/>
        <w:ind w:left="10773"/>
      </w:pPr>
      <w:r w:rsidRPr="00911F98">
        <w:t xml:space="preserve">ценовому </w:t>
      </w:r>
      <w:r w:rsidR="00D84AB9" w:rsidRPr="00911F98">
        <w:t>предложению</w:t>
      </w:r>
    </w:p>
    <w:p w14:paraId="3BF8BF27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50CA1FA5" w14:textId="214E51CD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C87F24" w:rsidRPr="00C87F24">
        <w:t xml:space="preserve">выполнение работ по изготовлению новогодних подарков для детей работников </w:t>
      </w:r>
      <w:r w:rsidR="00784043" w:rsidRPr="00784043">
        <w:t xml:space="preserve">УФПС </w:t>
      </w:r>
      <w:r w:rsidR="00742FB7">
        <w:t>Калининградской</w:t>
      </w:r>
      <w:r w:rsidR="00784043" w:rsidRPr="00784043">
        <w:t xml:space="preserve"> области</w:t>
      </w:r>
      <w:r w:rsidR="001C1BAC" w:rsidRPr="001C1BAC">
        <w:t>»</w:t>
      </w:r>
    </w:p>
    <w:p w14:paraId="752CED08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23"/>
        <w:gridCol w:w="1843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0783B183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578E41EB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0D96637E" w14:textId="77777777" w:rsidTr="00B138A0">
        <w:trPr>
          <w:trHeight w:val="39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23D9999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703A667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B799B9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14:paraId="53524705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 w:rsidR="002D62C3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843" w:type="dxa"/>
            <w:vMerge w:val="restart"/>
          </w:tcPr>
          <w:p w14:paraId="167B64E2" w14:textId="77777777" w:rsidR="00B138A0" w:rsidRDefault="00B138A0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16D9F251" w14:textId="77777777" w:rsidR="00C354C8" w:rsidRPr="00A55794" w:rsidRDefault="00C354C8" w:rsidP="00BB689E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4231DA74" w14:textId="77777777" w:rsidR="00C354C8" w:rsidRPr="00A55794" w:rsidRDefault="00C354C8" w:rsidP="001F6A3B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</w:p>
        </w:tc>
      </w:tr>
      <w:tr w:rsidR="00C354C8" w:rsidRPr="00A55794" w14:paraId="42B5B9A9" w14:textId="77777777" w:rsidTr="00B138A0">
        <w:trPr>
          <w:trHeight w:val="1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5D7399F6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6E64D42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C2E9D1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34E4DF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E11837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0EDA023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2516C4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34E70B96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1EB43DA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03AEFAEE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6ADD3135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C7503E8" w14:textId="77777777" w:rsidTr="002D62C3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50A06887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4D6DE9B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6B8C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8C57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1150A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0C50EAB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7486D15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08D7DD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5F22932D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363B68AD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023BDF6" w14:textId="77777777" w:rsidR="00185F2C" w:rsidRPr="00A55794" w:rsidRDefault="00C354C8" w:rsidP="007652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6522C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2D62C3" w:rsidRPr="00A55794" w14:paraId="4E0AF9AC" w14:textId="77777777" w:rsidTr="004637CD">
        <w:trPr>
          <w:trHeight w:val="660"/>
        </w:trPr>
        <w:tc>
          <w:tcPr>
            <w:tcW w:w="567" w:type="dxa"/>
            <w:noWrap/>
            <w:hideMark/>
          </w:tcPr>
          <w:p w14:paraId="202B7450" w14:textId="77777777" w:rsidR="002D62C3" w:rsidRPr="002E3F69" w:rsidRDefault="002D62C3" w:rsidP="002D62C3">
            <w:pPr>
              <w:spacing w:after="0"/>
              <w:jc w:val="center"/>
              <w:rPr>
                <w:rFonts w:eastAsia="Arial Unicode MS"/>
                <w:color w:val="000000"/>
                <w:lang w:val="ru"/>
              </w:rPr>
            </w:pPr>
            <w:r w:rsidRPr="002E3F69">
              <w:rPr>
                <w:rFonts w:eastAsia="Arial Unicode MS"/>
                <w:color w:val="000000"/>
                <w:lang w:val="ru"/>
              </w:rPr>
              <w:t>1</w:t>
            </w:r>
          </w:p>
        </w:tc>
        <w:tc>
          <w:tcPr>
            <w:tcW w:w="4678" w:type="dxa"/>
          </w:tcPr>
          <w:p w14:paraId="3E19F522" w14:textId="77777777" w:rsidR="002D62C3" w:rsidRPr="00440176" w:rsidRDefault="001D6DD9" w:rsidP="002D62C3">
            <w:r>
              <w:t>Новогодний детский подарок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14:paraId="04DDEB8D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3DAA" w14:textId="63ACB7D5" w:rsidR="002D62C3" w:rsidRPr="00440176" w:rsidRDefault="00742FB7" w:rsidP="00B13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9532B">
              <w:rPr>
                <w:bCs/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7B247A7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417C4EE0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EAC136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41032CA7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31D4DC0F" w14:textId="77777777" w:rsidR="002D62C3" w:rsidRPr="00A55794" w:rsidRDefault="002D62C3" w:rsidP="002D62C3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750C" w:rsidRPr="00A55794" w14:paraId="33FBCADC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16192D9A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5EF738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4D4F969E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151FFEC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41D3B004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71145488" w14:textId="77777777" w:rsidR="00E0750C" w:rsidRPr="00A55794" w:rsidRDefault="00E0750C" w:rsidP="00E0750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DA231A9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32581522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782F930A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Руководитель (либо уполномоченное лицо) </w:t>
      </w:r>
    </w:p>
    <w:p w14:paraId="5428D0BB" w14:textId="77777777" w:rsidR="009B65C7" w:rsidRPr="0084597D" w:rsidRDefault="009B65C7" w:rsidP="009B65C7">
      <w:pPr>
        <w:spacing w:before="0" w:after="0"/>
        <w:rPr>
          <w:i/>
        </w:rPr>
      </w:pPr>
      <w:r w:rsidRPr="0084597D">
        <w:rPr>
          <w:i/>
        </w:rPr>
        <w:t xml:space="preserve">организации-претендента                              ______________           </w:t>
      </w:r>
      <w:r w:rsidR="00911F98" w:rsidRPr="0084597D">
        <w:rPr>
          <w:i/>
        </w:rPr>
        <w:t>Расшифровка подписи</w:t>
      </w:r>
      <w:r w:rsidR="00B138A0" w:rsidRPr="0084597D">
        <w:rPr>
          <w:i/>
        </w:rPr>
        <w:t xml:space="preserve">                                                      Дата</w:t>
      </w:r>
    </w:p>
    <w:p w14:paraId="3CDC7791" w14:textId="77777777" w:rsidR="009B65C7" w:rsidRPr="0084597D" w:rsidRDefault="009B65C7" w:rsidP="009B65C7">
      <w:pPr>
        <w:spacing w:before="0" w:after="0"/>
        <w:rPr>
          <w:i/>
          <w:vertAlign w:val="superscript"/>
        </w:rPr>
      </w:pPr>
      <w:r w:rsidRPr="0084597D">
        <w:rPr>
          <w:i/>
        </w:rPr>
        <w:t xml:space="preserve"> </w:t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</w:rPr>
        <w:tab/>
      </w:r>
      <w:r w:rsidRPr="0084597D">
        <w:rPr>
          <w:i/>
          <w:vertAlign w:val="superscript"/>
        </w:rPr>
        <w:t>(подпись)</w:t>
      </w:r>
    </w:p>
    <w:p w14:paraId="70E3C326" w14:textId="77777777" w:rsidR="009B65C7" w:rsidRPr="0084597D" w:rsidRDefault="009B65C7" w:rsidP="009B65C7">
      <w:pPr>
        <w:pStyle w:val="a7"/>
        <w:jc w:val="left"/>
        <w:rPr>
          <w:rFonts w:eastAsia="SimSun"/>
          <w:i/>
          <w:sz w:val="24"/>
          <w:szCs w:val="24"/>
        </w:rPr>
      </w:pPr>
      <w:r w:rsidRPr="0084597D">
        <w:rPr>
          <w:i/>
          <w:sz w:val="24"/>
          <w:szCs w:val="24"/>
        </w:rPr>
        <w:t>Печать претендента</w:t>
      </w:r>
      <w:r w:rsidR="00E0750C" w:rsidRPr="0084597D">
        <w:rPr>
          <w:i/>
          <w:sz w:val="24"/>
          <w:szCs w:val="24"/>
        </w:rPr>
        <w:t xml:space="preserve"> (при наличии)</w:t>
      </w:r>
    </w:p>
    <w:sectPr w:rsidR="009B65C7" w:rsidRPr="0084597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FA64" w14:textId="77777777" w:rsidR="00747B88" w:rsidRDefault="00747B88">
      <w:pPr>
        <w:spacing w:before="0" w:after="0"/>
      </w:pPr>
      <w:r>
        <w:separator/>
      </w:r>
    </w:p>
  </w:endnote>
  <w:endnote w:type="continuationSeparator" w:id="0">
    <w:p w14:paraId="279D02D6" w14:textId="77777777" w:rsidR="00747B88" w:rsidRDefault="00747B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7CD8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5169553E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D3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151516F9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D536" w14:textId="77777777" w:rsidR="00747B88" w:rsidRDefault="00747B88">
      <w:pPr>
        <w:spacing w:before="0" w:after="0"/>
      </w:pPr>
      <w:r>
        <w:separator/>
      </w:r>
    </w:p>
  </w:footnote>
  <w:footnote w:type="continuationSeparator" w:id="0">
    <w:p w14:paraId="535F062C" w14:textId="77777777" w:rsidR="00747B88" w:rsidRDefault="00747B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AD69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71637C9E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E4C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A34">
      <w:rPr>
        <w:rStyle w:val="a6"/>
        <w:noProof/>
      </w:rPr>
      <w:t>2</w:t>
    </w:r>
    <w:r>
      <w:rPr>
        <w:rStyle w:val="a6"/>
      </w:rPr>
      <w:fldChar w:fldCharType="end"/>
    </w:r>
  </w:p>
  <w:p w14:paraId="4C11953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B6"/>
    <w:rsid w:val="000017B0"/>
    <w:rsid w:val="0000229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56A49"/>
    <w:rsid w:val="0006210F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70A5E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2A26"/>
    <w:rsid w:val="001D5856"/>
    <w:rsid w:val="001D6812"/>
    <w:rsid w:val="001D6DD9"/>
    <w:rsid w:val="001D7449"/>
    <w:rsid w:val="001E30A4"/>
    <w:rsid w:val="001F2B36"/>
    <w:rsid w:val="001F2B6D"/>
    <w:rsid w:val="001F4606"/>
    <w:rsid w:val="001F584B"/>
    <w:rsid w:val="001F5E93"/>
    <w:rsid w:val="001F6A3B"/>
    <w:rsid w:val="00200DFD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0A34"/>
    <w:rsid w:val="00295E4D"/>
    <w:rsid w:val="002A2DBA"/>
    <w:rsid w:val="002A448F"/>
    <w:rsid w:val="002A5149"/>
    <w:rsid w:val="002B51FC"/>
    <w:rsid w:val="002C3570"/>
    <w:rsid w:val="002C4860"/>
    <w:rsid w:val="002C6825"/>
    <w:rsid w:val="002D62C3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26"/>
    <w:rsid w:val="00341EF4"/>
    <w:rsid w:val="003441AF"/>
    <w:rsid w:val="003442AF"/>
    <w:rsid w:val="003456D5"/>
    <w:rsid w:val="003478A4"/>
    <w:rsid w:val="00347DA2"/>
    <w:rsid w:val="003601FA"/>
    <w:rsid w:val="00362ACB"/>
    <w:rsid w:val="0037239B"/>
    <w:rsid w:val="0037370D"/>
    <w:rsid w:val="00374C6E"/>
    <w:rsid w:val="00380356"/>
    <w:rsid w:val="00381919"/>
    <w:rsid w:val="00385177"/>
    <w:rsid w:val="00394984"/>
    <w:rsid w:val="00394C2B"/>
    <w:rsid w:val="003A27B3"/>
    <w:rsid w:val="003A2F07"/>
    <w:rsid w:val="003A45B7"/>
    <w:rsid w:val="003A5060"/>
    <w:rsid w:val="003A7444"/>
    <w:rsid w:val="003B187A"/>
    <w:rsid w:val="003B2AFF"/>
    <w:rsid w:val="003B5D55"/>
    <w:rsid w:val="003C7FC6"/>
    <w:rsid w:val="003D1B37"/>
    <w:rsid w:val="003D2700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1A"/>
    <w:rsid w:val="004D20BA"/>
    <w:rsid w:val="004E2305"/>
    <w:rsid w:val="004E5FA1"/>
    <w:rsid w:val="004E6FFC"/>
    <w:rsid w:val="004E7711"/>
    <w:rsid w:val="004F0A5B"/>
    <w:rsid w:val="0050056B"/>
    <w:rsid w:val="005038DD"/>
    <w:rsid w:val="00505DB3"/>
    <w:rsid w:val="00511642"/>
    <w:rsid w:val="00513A49"/>
    <w:rsid w:val="00515B9A"/>
    <w:rsid w:val="005203E9"/>
    <w:rsid w:val="0052067E"/>
    <w:rsid w:val="00523CEC"/>
    <w:rsid w:val="00523F6A"/>
    <w:rsid w:val="0053073F"/>
    <w:rsid w:val="00531D6E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7BDA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091A"/>
    <w:rsid w:val="007114CC"/>
    <w:rsid w:val="0071505E"/>
    <w:rsid w:val="00716F6E"/>
    <w:rsid w:val="0072285D"/>
    <w:rsid w:val="007247B1"/>
    <w:rsid w:val="00726084"/>
    <w:rsid w:val="0073006C"/>
    <w:rsid w:val="00735104"/>
    <w:rsid w:val="00735711"/>
    <w:rsid w:val="00742FB7"/>
    <w:rsid w:val="0074761E"/>
    <w:rsid w:val="00747B88"/>
    <w:rsid w:val="00750378"/>
    <w:rsid w:val="00752E3F"/>
    <w:rsid w:val="0075601C"/>
    <w:rsid w:val="00757F20"/>
    <w:rsid w:val="00760272"/>
    <w:rsid w:val="0076219E"/>
    <w:rsid w:val="0076522C"/>
    <w:rsid w:val="00772A0F"/>
    <w:rsid w:val="00781539"/>
    <w:rsid w:val="00781B33"/>
    <w:rsid w:val="00782EA6"/>
    <w:rsid w:val="00784043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D731E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F33"/>
    <w:rsid w:val="00844EA0"/>
    <w:rsid w:val="0084597D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795F"/>
    <w:rsid w:val="008C5BD1"/>
    <w:rsid w:val="008D078E"/>
    <w:rsid w:val="008D0E1E"/>
    <w:rsid w:val="008E0023"/>
    <w:rsid w:val="008E2885"/>
    <w:rsid w:val="008F1ED1"/>
    <w:rsid w:val="008F21E0"/>
    <w:rsid w:val="008F2708"/>
    <w:rsid w:val="008F3032"/>
    <w:rsid w:val="0090453C"/>
    <w:rsid w:val="00910265"/>
    <w:rsid w:val="00911782"/>
    <w:rsid w:val="00911F98"/>
    <w:rsid w:val="0091367E"/>
    <w:rsid w:val="0092121B"/>
    <w:rsid w:val="009221C8"/>
    <w:rsid w:val="009306F6"/>
    <w:rsid w:val="00931488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18D3"/>
    <w:rsid w:val="009F4CBE"/>
    <w:rsid w:val="009F5BDD"/>
    <w:rsid w:val="00A068D5"/>
    <w:rsid w:val="00A07950"/>
    <w:rsid w:val="00A11D5A"/>
    <w:rsid w:val="00A13EE8"/>
    <w:rsid w:val="00A17C18"/>
    <w:rsid w:val="00A21254"/>
    <w:rsid w:val="00A2285E"/>
    <w:rsid w:val="00A27AF8"/>
    <w:rsid w:val="00A30590"/>
    <w:rsid w:val="00A3100A"/>
    <w:rsid w:val="00A350E1"/>
    <w:rsid w:val="00A40B46"/>
    <w:rsid w:val="00A42588"/>
    <w:rsid w:val="00A4703F"/>
    <w:rsid w:val="00A5197A"/>
    <w:rsid w:val="00A52668"/>
    <w:rsid w:val="00A604F7"/>
    <w:rsid w:val="00A61F51"/>
    <w:rsid w:val="00A62A4D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1C5B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009E8"/>
    <w:rsid w:val="00B138A0"/>
    <w:rsid w:val="00B14160"/>
    <w:rsid w:val="00B1564B"/>
    <w:rsid w:val="00B16778"/>
    <w:rsid w:val="00B208A8"/>
    <w:rsid w:val="00B23F88"/>
    <w:rsid w:val="00B25E70"/>
    <w:rsid w:val="00B351BD"/>
    <w:rsid w:val="00B36A78"/>
    <w:rsid w:val="00B370F6"/>
    <w:rsid w:val="00B422BB"/>
    <w:rsid w:val="00B43F12"/>
    <w:rsid w:val="00B45695"/>
    <w:rsid w:val="00B533C1"/>
    <w:rsid w:val="00B538A8"/>
    <w:rsid w:val="00B55862"/>
    <w:rsid w:val="00B571D8"/>
    <w:rsid w:val="00B60ED9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B689E"/>
    <w:rsid w:val="00BC2849"/>
    <w:rsid w:val="00BD29FB"/>
    <w:rsid w:val="00BD78AD"/>
    <w:rsid w:val="00BE1B6C"/>
    <w:rsid w:val="00BE25FE"/>
    <w:rsid w:val="00BF0484"/>
    <w:rsid w:val="00BF1D68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87F24"/>
    <w:rsid w:val="00C93FA2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354"/>
    <w:rsid w:val="00D848B9"/>
    <w:rsid w:val="00D84AB9"/>
    <w:rsid w:val="00D84BEA"/>
    <w:rsid w:val="00D85344"/>
    <w:rsid w:val="00D85D90"/>
    <w:rsid w:val="00D86526"/>
    <w:rsid w:val="00D90084"/>
    <w:rsid w:val="00D912F9"/>
    <w:rsid w:val="00D92153"/>
    <w:rsid w:val="00D94AC1"/>
    <w:rsid w:val="00D9532B"/>
    <w:rsid w:val="00D973A0"/>
    <w:rsid w:val="00DA0402"/>
    <w:rsid w:val="00DA3BAC"/>
    <w:rsid w:val="00DA58A4"/>
    <w:rsid w:val="00DA5C5F"/>
    <w:rsid w:val="00DA64EC"/>
    <w:rsid w:val="00DA6BE4"/>
    <w:rsid w:val="00DA7970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3C2A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244A"/>
    <w:rsid w:val="00F27DE2"/>
    <w:rsid w:val="00F3387E"/>
    <w:rsid w:val="00F424FE"/>
    <w:rsid w:val="00F43A19"/>
    <w:rsid w:val="00F455F5"/>
    <w:rsid w:val="00F46B9B"/>
    <w:rsid w:val="00F47740"/>
    <w:rsid w:val="00F5044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D196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9136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DF6-DF36-42EC-96D4-4B809A9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Кузьмина Наталья Михайловна</cp:lastModifiedBy>
  <cp:revision>41</cp:revision>
  <cp:lastPrinted>2019-04-03T13:27:00Z</cp:lastPrinted>
  <dcterms:created xsi:type="dcterms:W3CDTF">2019-12-03T07:42:00Z</dcterms:created>
  <dcterms:modified xsi:type="dcterms:W3CDTF">2026-07-10T05:57:00Z</dcterms:modified>
</cp:coreProperties>
</file>